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8BE8" w14:textId="17697D0A" w:rsidR="00A501D3" w:rsidRPr="00A501D3" w:rsidRDefault="00856B92" w:rsidP="00A501D3">
      <w:pPr>
        <w:tabs>
          <w:tab w:val="right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 Name]</w:t>
      </w:r>
      <w:r w:rsidR="00A501D3" w:rsidRPr="00A501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Deine Straße + Hausnummer]</w:t>
      </w:r>
    </w:p>
    <w:p w14:paraId="22F0F915" w14:textId="6ACA43C9" w:rsidR="00A501D3" w:rsidRPr="00A501D3" w:rsidRDefault="00856B92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11905E24" w14:textId="7D2B2338" w:rsidR="00A501D3" w:rsidRPr="00A501D3" w:rsidRDefault="00856B92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Telefonnummer]</w:t>
      </w:r>
    </w:p>
    <w:p w14:paraId="6A7857CD" w14:textId="5EF2597B" w:rsidR="00A501D3" w:rsidRDefault="00856B92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e E-Mail-Adresse]</w:t>
      </w:r>
    </w:p>
    <w:p w14:paraId="25CD53AD" w14:textId="62550EB4" w:rsidR="00AD6899" w:rsidRPr="00A501D3" w:rsidRDefault="00856B92" w:rsidP="00A501D3">
      <w:pPr>
        <w:tabs>
          <w:tab w:val="right" w:pos="9071"/>
        </w:tabs>
        <w:spacing w:after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ein Geburtsdatum]</w:t>
      </w:r>
    </w:p>
    <w:p w14:paraId="510FE58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741C878" w14:textId="56AD1008" w:rsidR="00856B92" w:rsidRDefault="00856B92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Name der Auskunftei]</w:t>
      </w:r>
    </w:p>
    <w:p w14:paraId="102605FB" w14:textId="41CCA8AA" w:rsidR="00A501D3" w:rsidRPr="00A501D3" w:rsidRDefault="00856B92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traße]</w:t>
      </w:r>
    </w:p>
    <w:p w14:paraId="1DC039F0" w14:textId="34855A8A" w:rsidR="00A501D3" w:rsidRPr="00A501D3" w:rsidRDefault="00856B92" w:rsidP="00A501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LZ und Ort]</w:t>
      </w:r>
    </w:p>
    <w:p w14:paraId="727B7829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05BDC425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C1A6DAC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7CEE3C18" w14:textId="77777777" w:rsidR="00A501D3" w:rsidRPr="00A501D3" w:rsidRDefault="00A501D3" w:rsidP="00A501D3">
      <w:pPr>
        <w:rPr>
          <w:rFonts w:ascii="Arial" w:hAnsi="Arial" w:cs="Arial"/>
          <w:sz w:val="20"/>
          <w:szCs w:val="20"/>
        </w:rPr>
      </w:pPr>
    </w:p>
    <w:p w14:paraId="5A84520A" w14:textId="3022BE15" w:rsidR="00A501D3" w:rsidRPr="00A501D3" w:rsidRDefault="00856B92" w:rsidP="00A501D3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Datum]</w:t>
      </w:r>
    </w:p>
    <w:p w14:paraId="214C2413" w14:textId="77777777" w:rsidR="009D2D5D" w:rsidRDefault="009D2D5D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0110A999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7470B00" w14:textId="77777777" w:rsidR="0034230F" w:rsidRDefault="0034230F" w:rsidP="00431952">
      <w:pPr>
        <w:pStyle w:val="Text"/>
        <w:jc w:val="both"/>
        <w:rPr>
          <w:rFonts w:cs="Times New Roman"/>
          <w:b/>
          <w:sz w:val="20"/>
          <w:szCs w:val="24"/>
        </w:rPr>
      </w:pPr>
    </w:p>
    <w:p w14:paraId="7B7DF695" w14:textId="47920718" w:rsidR="00F558D6" w:rsidRPr="00AD6899" w:rsidRDefault="00A13E58" w:rsidP="00431952">
      <w:pPr>
        <w:pStyle w:val="Text"/>
        <w:jc w:val="both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 xml:space="preserve">Berichtigung meiner </w:t>
      </w:r>
      <w:r w:rsidR="00E0077F">
        <w:rPr>
          <w:rFonts w:cs="Times New Roman"/>
          <w:b/>
          <w:sz w:val="20"/>
          <w:szCs w:val="24"/>
        </w:rPr>
        <w:t xml:space="preserve">bei Ihnen gespeicherten </w:t>
      </w:r>
      <w:r>
        <w:rPr>
          <w:rFonts w:cs="Times New Roman"/>
          <w:b/>
          <w:sz w:val="20"/>
          <w:szCs w:val="24"/>
        </w:rPr>
        <w:t>Daten</w:t>
      </w:r>
    </w:p>
    <w:p w14:paraId="2A69B9FA" w14:textId="77777777" w:rsidR="00AD6899" w:rsidRDefault="00AD6899" w:rsidP="00431952">
      <w:pPr>
        <w:pStyle w:val="Text"/>
        <w:jc w:val="both"/>
        <w:rPr>
          <w:rFonts w:cs="Times New Roman"/>
          <w:sz w:val="20"/>
          <w:szCs w:val="24"/>
        </w:rPr>
      </w:pPr>
    </w:p>
    <w:p w14:paraId="35106B6F" w14:textId="77777777" w:rsidR="00B02CC0" w:rsidRDefault="00B02CC0" w:rsidP="00431952">
      <w:pPr>
        <w:pStyle w:val="Text"/>
        <w:jc w:val="both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Sehr geehrte</w:t>
      </w:r>
      <w:r w:rsidR="00A54B10">
        <w:rPr>
          <w:rFonts w:cs="Times New Roman"/>
          <w:sz w:val="20"/>
          <w:szCs w:val="24"/>
        </w:rPr>
        <w:t xml:space="preserve"> Damen und Herren</w:t>
      </w:r>
      <w:r w:rsidR="009D2D5D">
        <w:rPr>
          <w:rFonts w:cs="Times New Roman"/>
          <w:sz w:val="20"/>
          <w:szCs w:val="24"/>
        </w:rPr>
        <w:t>,</w:t>
      </w:r>
    </w:p>
    <w:p w14:paraId="7755074E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</w:p>
    <w:p w14:paraId="14062E21" w14:textId="0E9C2130" w:rsid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>bei der Überprüfung</w:t>
      </w:r>
      <w:r w:rsidR="00E0077F">
        <w:rPr>
          <w:rFonts w:ascii="Arial" w:hAnsi="Arial"/>
          <w:sz w:val="20"/>
        </w:rPr>
        <w:t xml:space="preserve"> der Datenkopie</w:t>
      </w:r>
      <w:r w:rsidRPr="00A13E58">
        <w:rPr>
          <w:rFonts w:ascii="Arial" w:hAnsi="Arial"/>
          <w:sz w:val="20"/>
        </w:rPr>
        <w:t xml:space="preserve">, die </w:t>
      </w:r>
      <w:r>
        <w:rPr>
          <w:rFonts w:ascii="Arial" w:hAnsi="Arial"/>
          <w:sz w:val="20"/>
        </w:rPr>
        <w:t xml:space="preserve">ich am </w:t>
      </w:r>
      <w:r w:rsidR="00856B92">
        <w:rPr>
          <w:rFonts w:ascii="Arial" w:hAnsi="Arial" w:cs="Arial"/>
          <w:sz w:val="20"/>
          <w:szCs w:val="20"/>
        </w:rPr>
        <w:t>[Datum eintragen]</w:t>
      </w:r>
      <w:r w:rsidRPr="00A13E5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erhalten ha</w:t>
      </w:r>
      <w:r w:rsidRPr="00A13E58">
        <w:rPr>
          <w:rFonts w:ascii="Arial" w:hAnsi="Arial"/>
          <w:sz w:val="20"/>
        </w:rPr>
        <w:t xml:space="preserve">be, musste ich feststellen, dass </w:t>
      </w:r>
      <w:r>
        <w:rPr>
          <w:rFonts w:ascii="Arial" w:hAnsi="Arial"/>
          <w:sz w:val="20"/>
        </w:rPr>
        <w:t xml:space="preserve">ein </w:t>
      </w:r>
      <w:r w:rsidRPr="00A13E58">
        <w:rPr>
          <w:rFonts w:ascii="Arial" w:hAnsi="Arial"/>
          <w:sz w:val="20"/>
        </w:rPr>
        <w:t xml:space="preserve">Eintrag </w:t>
      </w:r>
      <w:r>
        <w:rPr>
          <w:rFonts w:ascii="Arial" w:hAnsi="Arial"/>
          <w:sz w:val="20"/>
        </w:rPr>
        <w:t>fehlerhaft ist</w:t>
      </w:r>
      <w:r w:rsidRPr="00A13E5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14:paraId="16F2EEC4" w14:textId="106FC11C" w:rsidR="00A13E58" w:rsidRP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In der </w:t>
      </w:r>
      <w:r w:rsidR="00E0077F">
        <w:rPr>
          <w:rFonts w:ascii="Arial" w:hAnsi="Arial"/>
          <w:sz w:val="20"/>
        </w:rPr>
        <w:t xml:space="preserve">Datenkopie </w:t>
      </w:r>
      <w:r w:rsidRPr="00A13E58">
        <w:rPr>
          <w:rFonts w:ascii="Arial" w:hAnsi="Arial"/>
          <w:sz w:val="20"/>
        </w:rPr>
        <w:t xml:space="preserve">ist der Eintrag </w:t>
      </w:r>
      <w:r w:rsidR="00856B92">
        <w:rPr>
          <w:rFonts w:ascii="Arial" w:hAnsi="Arial" w:cs="Arial"/>
          <w:sz w:val="20"/>
          <w:szCs w:val="20"/>
        </w:rPr>
        <w:t>[Eintragung benennen]</w:t>
      </w:r>
      <w:r w:rsidRPr="00A13E58">
        <w:rPr>
          <w:rFonts w:ascii="Arial" w:hAnsi="Arial"/>
          <w:sz w:val="20"/>
        </w:rPr>
        <w:t xml:space="preserve"> vermerkt. Dieser Eintrag ist </w:t>
      </w:r>
      <w:r>
        <w:rPr>
          <w:rFonts w:ascii="Arial" w:hAnsi="Arial"/>
          <w:sz w:val="20"/>
        </w:rPr>
        <w:t>nicht richtig</w:t>
      </w:r>
      <w:r w:rsidRPr="00A13E58">
        <w:rPr>
          <w:rFonts w:ascii="Arial" w:hAnsi="Arial"/>
          <w:sz w:val="20"/>
        </w:rPr>
        <w:t>. </w:t>
      </w:r>
    </w:p>
    <w:p w14:paraId="5568CCF4" w14:textId="77777777" w:rsidR="00D10210" w:rsidRDefault="00D10210" w:rsidP="00A13E58">
      <w:pPr>
        <w:spacing w:line="360" w:lineRule="auto"/>
        <w:rPr>
          <w:rFonts w:ascii="Arial" w:hAnsi="Arial"/>
          <w:sz w:val="20"/>
        </w:rPr>
      </w:pPr>
    </w:p>
    <w:p w14:paraId="5A1C0866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>Zur Begründung:</w:t>
      </w:r>
      <w:r>
        <w:rPr>
          <w:rFonts w:ascii="Arial" w:hAnsi="Arial"/>
          <w:sz w:val="20"/>
        </w:rPr>
        <w:t xml:space="preserve"> </w:t>
      </w:r>
    </w:p>
    <w:p w14:paraId="00BE9453" w14:textId="01D9E66C" w:rsidR="00A13E58" w:rsidRPr="00A13E58" w:rsidRDefault="00A13E58" w:rsidP="00A13E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[</w:t>
      </w:r>
      <w:r>
        <w:rPr>
          <w:rFonts w:ascii="Arial" w:hAnsi="Arial"/>
          <w:sz w:val="20"/>
        </w:rPr>
        <w:t>Hi</w:t>
      </w:r>
      <w:r w:rsidRPr="00A13E58">
        <w:rPr>
          <w:rFonts w:ascii="Arial" w:hAnsi="Arial" w:cs="Arial"/>
          <w:sz w:val="20"/>
          <w:szCs w:val="20"/>
        </w:rPr>
        <w:t>er m</w:t>
      </w:r>
      <w:r w:rsidR="00510569">
        <w:rPr>
          <w:rFonts w:ascii="Arial" w:hAnsi="Arial" w:cs="Arial"/>
          <w:sz w:val="20"/>
          <w:szCs w:val="20"/>
        </w:rPr>
        <w:t>usst Du</w:t>
      </w:r>
      <w:r w:rsidRPr="00A13E58">
        <w:rPr>
          <w:rFonts w:ascii="Arial" w:hAnsi="Arial" w:cs="Arial"/>
          <w:sz w:val="20"/>
          <w:szCs w:val="20"/>
        </w:rPr>
        <w:t xml:space="preserve"> kurz begründen, weshalb der Eintrag nicht richtig ist, beispielsweise weil die Frist zur Löschung bereits abgelaufen ist oder die Höhe der Forderung falsch ist </w:t>
      </w:r>
      <w:r>
        <w:rPr>
          <w:rFonts w:ascii="Arial" w:hAnsi="Arial" w:cs="Arial"/>
          <w:sz w:val="20"/>
          <w:szCs w:val="20"/>
        </w:rPr>
        <w:t>oder andere Gründe]</w:t>
      </w:r>
      <w:r w:rsidRPr="00A13E58">
        <w:rPr>
          <w:rFonts w:ascii="Arial" w:hAnsi="Arial" w:cs="Arial"/>
          <w:sz w:val="20"/>
          <w:szCs w:val="20"/>
        </w:rPr>
        <w:t xml:space="preserve">. </w:t>
      </w:r>
    </w:p>
    <w:p w14:paraId="3263BBD0" w14:textId="4096E131" w:rsid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Als Nachweis lege ich </w:t>
      </w:r>
      <w:r w:rsidR="00856B92">
        <w:rPr>
          <w:rFonts w:ascii="Arial" w:hAnsi="Arial" w:cs="Arial"/>
          <w:sz w:val="20"/>
          <w:szCs w:val="20"/>
        </w:rPr>
        <w:t xml:space="preserve">[Quittungen, Belege, Schriftverkehr, Erledigungsvermerk] </w:t>
      </w:r>
      <w:r w:rsidRPr="00A13E58">
        <w:rPr>
          <w:rFonts w:ascii="Arial" w:hAnsi="Arial"/>
          <w:sz w:val="20"/>
        </w:rPr>
        <w:t xml:space="preserve">in Kopie bei. </w:t>
      </w:r>
    </w:p>
    <w:p w14:paraId="3588EF61" w14:textId="77777777" w:rsidR="00A13E58" w:rsidRDefault="00A13E58" w:rsidP="00A13E58">
      <w:pPr>
        <w:spacing w:line="360" w:lineRule="auto"/>
        <w:rPr>
          <w:rFonts w:ascii="Arial" w:hAnsi="Arial"/>
          <w:sz w:val="20"/>
        </w:rPr>
      </w:pPr>
    </w:p>
    <w:p w14:paraId="2A4CECCD" w14:textId="006AC477" w:rsidR="00A13E58" w:rsidRPr="00A13E58" w:rsidRDefault="00A13E58" w:rsidP="00A13E58">
      <w:pPr>
        <w:spacing w:line="360" w:lineRule="auto"/>
        <w:rPr>
          <w:rFonts w:ascii="Arial" w:hAnsi="Arial"/>
          <w:sz w:val="20"/>
        </w:rPr>
      </w:pPr>
      <w:r w:rsidRPr="00A13E58">
        <w:rPr>
          <w:rFonts w:ascii="Arial" w:hAnsi="Arial"/>
          <w:sz w:val="20"/>
        </w:rPr>
        <w:t xml:space="preserve">Bitte schicken Sie mir nach Prüfung und Berichtigung eine entsprechend korrigierte </w:t>
      </w:r>
      <w:r w:rsidR="00E0077F">
        <w:rPr>
          <w:rFonts w:ascii="Arial" w:hAnsi="Arial"/>
          <w:sz w:val="20"/>
        </w:rPr>
        <w:t>Datenauskunft</w:t>
      </w:r>
      <w:r w:rsidRPr="00A13E58">
        <w:rPr>
          <w:rFonts w:ascii="Arial" w:hAnsi="Arial"/>
          <w:sz w:val="20"/>
        </w:rPr>
        <w:t xml:space="preserve"> zu. </w:t>
      </w:r>
    </w:p>
    <w:p w14:paraId="41298C52" w14:textId="77777777" w:rsidR="00A35B66" w:rsidRDefault="00A35B66" w:rsidP="00A35B66">
      <w:pPr>
        <w:pStyle w:val="Text"/>
        <w:spacing w:line="360" w:lineRule="auto"/>
        <w:rPr>
          <w:sz w:val="20"/>
          <w:szCs w:val="20"/>
        </w:rPr>
      </w:pPr>
    </w:p>
    <w:p w14:paraId="6C77CC3C" w14:textId="18F1F2EE" w:rsidR="00856B92" w:rsidRPr="00856B92" w:rsidRDefault="00B5238D" w:rsidP="00B5238D">
      <w:pPr>
        <w:pStyle w:val="Text"/>
        <w:spacing w:line="360" w:lineRule="auto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Mit freundlichen Grüßen</w:t>
      </w:r>
    </w:p>
    <w:sectPr w:rsidR="00856B92" w:rsidRPr="00856B92" w:rsidSect="00A501D3">
      <w:footerReference w:type="default" r:id="rId8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8D10" w14:textId="77777777" w:rsidR="00DA2985" w:rsidRDefault="00DA2985" w:rsidP="002C3ACD">
      <w:pPr>
        <w:pStyle w:val="Fuzeile"/>
      </w:pPr>
      <w:r>
        <w:separator/>
      </w:r>
    </w:p>
  </w:endnote>
  <w:endnote w:type="continuationSeparator" w:id="0">
    <w:p w14:paraId="2D5CA95C" w14:textId="77777777" w:rsidR="00DA2985" w:rsidRDefault="00DA2985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289C" w14:textId="4DD38B40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97895A1" w14:textId="77777777" w:rsidR="003D1CB2" w:rsidRPr="00B66862" w:rsidRDefault="003D1CB2" w:rsidP="00B668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E78B" w14:textId="77777777" w:rsidR="00DA2985" w:rsidRDefault="00DA2985" w:rsidP="002C3ACD">
      <w:pPr>
        <w:pStyle w:val="Fuzeile"/>
      </w:pPr>
      <w:r>
        <w:separator/>
      </w:r>
    </w:p>
  </w:footnote>
  <w:footnote w:type="continuationSeparator" w:id="0">
    <w:p w14:paraId="5BEB46C1" w14:textId="77777777" w:rsidR="00DA2985" w:rsidRDefault="00DA2985" w:rsidP="002C3ACD">
      <w:pPr>
        <w:pStyle w:val="Fuzei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1886"/>
    <w:rsid w:val="000404B3"/>
    <w:rsid w:val="00104861"/>
    <w:rsid w:val="001A38FE"/>
    <w:rsid w:val="001C06ED"/>
    <w:rsid w:val="001F6BEA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C2106"/>
    <w:rsid w:val="003D1CB2"/>
    <w:rsid w:val="003E0328"/>
    <w:rsid w:val="003E3F8D"/>
    <w:rsid w:val="003E419C"/>
    <w:rsid w:val="00431952"/>
    <w:rsid w:val="004324AC"/>
    <w:rsid w:val="0049642C"/>
    <w:rsid w:val="004A4EEA"/>
    <w:rsid w:val="004C796D"/>
    <w:rsid w:val="004E2DCC"/>
    <w:rsid w:val="00510569"/>
    <w:rsid w:val="00513676"/>
    <w:rsid w:val="00597B75"/>
    <w:rsid w:val="005D4DE2"/>
    <w:rsid w:val="005E50EF"/>
    <w:rsid w:val="0063112C"/>
    <w:rsid w:val="00655A6C"/>
    <w:rsid w:val="00696DA3"/>
    <w:rsid w:val="006A5191"/>
    <w:rsid w:val="00707C30"/>
    <w:rsid w:val="00795F2F"/>
    <w:rsid w:val="007A27F3"/>
    <w:rsid w:val="007E4083"/>
    <w:rsid w:val="00821634"/>
    <w:rsid w:val="008401A0"/>
    <w:rsid w:val="00856B92"/>
    <w:rsid w:val="00881C9C"/>
    <w:rsid w:val="00891B7C"/>
    <w:rsid w:val="00894355"/>
    <w:rsid w:val="008F3906"/>
    <w:rsid w:val="00917A47"/>
    <w:rsid w:val="009614AD"/>
    <w:rsid w:val="009D2D5D"/>
    <w:rsid w:val="00A13E58"/>
    <w:rsid w:val="00A35B66"/>
    <w:rsid w:val="00A501D3"/>
    <w:rsid w:val="00A54B10"/>
    <w:rsid w:val="00A713B0"/>
    <w:rsid w:val="00A9022D"/>
    <w:rsid w:val="00AA1EF7"/>
    <w:rsid w:val="00AA5445"/>
    <w:rsid w:val="00AD6899"/>
    <w:rsid w:val="00AD7FF1"/>
    <w:rsid w:val="00AE3224"/>
    <w:rsid w:val="00B02CC0"/>
    <w:rsid w:val="00B370C2"/>
    <w:rsid w:val="00B5238D"/>
    <w:rsid w:val="00B66862"/>
    <w:rsid w:val="00B93350"/>
    <w:rsid w:val="00B936F5"/>
    <w:rsid w:val="00BB1594"/>
    <w:rsid w:val="00BC30FF"/>
    <w:rsid w:val="00BF4F40"/>
    <w:rsid w:val="00BF7662"/>
    <w:rsid w:val="00BF79C2"/>
    <w:rsid w:val="00CA6B89"/>
    <w:rsid w:val="00D10210"/>
    <w:rsid w:val="00D7454F"/>
    <w:rsid w:val="00DA2985"/>
    <w:rsid w:val="00E0077F"/>
    <w:rsid w:val="00E01153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B5E29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3E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934F-3047-4C60-B20E-6CEF630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12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05-13T07:45:00Z</cp:lastPrinted>
  <dcterms:created xsi:type="dcterms:W3CDTF">2021-07-26T15:17:00Z</dcterms:created>
  <dcterms:modified xsi:type="dcterms:W3CDTF">2021-08-04T11:22:00Z</dcterms:modified>
</cp:coreProperties>
</file>